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B37E" w14:textId="77777777" w:rsidR="00FD0F22" w:rsidRPr="008028D9" w:rsidRDefault="00376DA6" w:rsidP="00376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8D9">
        <w:rPr>
          <w:rFonts w:ascii="Times New Roman" w:hAnsi="Times New Roman" w:cs="Times New Roman"/>
          <w:b/>
          <w:sz w:val="24"/>
          <w:szCs w:val="24"/>
        </w:rPr>
        <w:t>Dyrektor Muzeum Historycznego w Legionowie</w:t>
      </w:r>
    </w:p>
    <w:p w14:paraId="1A5D045F" w14:textId="23B5E311" w:rsidR="00376DA6" w:rsidRPr="008028D9" w:rsidRDefault="00376DA6" w:rsidP="00376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8D9">
        <w:rPr>
          <w:rFonts w:ascii="Times New Roman" w:hAnsi="Times New Roman" w:cs="Times New Roman"/>
          <w:b/>
          <w:sz w:val="24"/>
          <w:szCs w:val="24"/>
        </w:rPr>
        <w:t>ogłasza nabór</w:t>
      </w:r>
      <w:r w:rsidR="001C0423" w:rsidRPr="0080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04A" w:rsidRPr="008028D9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Pr="008028D9">
        <w:rPr>
          <w:rFonts w:ascii="Times New Roman" w:hAnsi="Times New Roman" w:cs="Times New Roman"/>
          <w:b/>
          <w:sz w:val="24"/>
          <w:szCs w:val="24"/>
        </w:rPr>
        <w:t>na stanowisko pracy</w:t>
      </w:r>
      <w:r w:rsidR="005B5D71" w:rsidRPr="008028D9">
        <w:rPr>
          <w:rFonts w:ascii="Times New Roman" w:hAnsi="Times New Roman" w:cs="Times New Roman"/>
          <w:b/>
          <w:sz w:val="24"/>
          <w:szCs w:val="24"/>
        </w:rPr>
        <w:t>:</w:t>
      </w:r>
    </w:p>
    <w:p w14:paraId="7D7D6D46" w14:textId="2EA825FC" w:rsidR="00376DA6" w:rsidRPr="008028D9" w:rsidRDefault="00AF50FD" w:rsidP="00376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8D9">
        <w:rPr>
          <w:rFonts w:ascii="Times New Roman" w:hAnsi="Times New Roman" w:cs="Times New Roman"/>
          <w:b/>
          <w:sz w:val="24"/>
          <w:szCs w:val="24"/>
        </w:rPr>
        <w:t>adiunkt/kustosz</w:t>
      </w:r>
    </w:p>
    <w:p w14:paraId="4FD6228C" w14:textId="77777777" w:rsidR="00376DA6" w:rsidRDefault="00376DA6" w:rsidP="00376DA6">
      <w:pPr>
        <w:spacing w:after="0" w:line="240" w:lineRule="auto"/>
      </w:pPr>
    </w:p>
    <w:p w14:paraId="64F8221C" w14:textId="77777777" w:rsidR="00376DA6" w:rsidRDefault="00376DA6" w:rsidP="00376DA6">
      <w:pPr>
        <w:spacing w:after="0" w:line="240" w:lineRule="auto"/>
      </w:pPr>
    </w:p>
    <w:p w14:paraId="1E41706E" w14:textId="77777777" w:rsidR="002516AB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Nazwa i adres organizatora</w:t>
      </w:r>
    </w:p>
    <w:p w14:paraId="4F82E0C9" w14:textId="77777777" w:rsidR="00376DA6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Muzeum Historyczne w Legionowie</w:t>
      </w:r>
    </w:p>
    <w:p w14:paraId="6AF65B07" w14:textId="77777777" w:rsidR="00376DA6" w:rsidRPr="00BE1B5F" w:rsidRDefault="00716C98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76DA6" w:rsidRPr="00BE1B5F">
        <w:rPr>
          <w:rFonts w:ascii="Times New Roman" w:hAnsi="Times New Roman" w:cs="Times New Roman"/>
          <w:sz w:val="20"/>
          <w:szCs w:val="20"/>
        </w:rPr>
        <w:t>l. A</w:t>
      </w:r>
      <w:r>
        <w:rPr>
          <w:rFonts w:ascii="Times New Roman" w:hAnsi="Times New Roman" w:cs="Times New Roman"/>
          <w:sz w:val="20"/>
          <w:szCs w:val="20"/>
        </w:rPr>
        <w:t>.</w:t>
      </w:r>
      <w:r w:rsidR="00376DA6" w:rsidRPr="00BE1B5F">
        <w:rPr>
          <w:rFonts w:ascii="Times New Roman" w:hAnsi="Times New Roman" w:cs="Times New Roman"/>
          <w:sz w:val="20"/>
          <w:szCs w:val="20"/>
        </w:rPr>
        <w:t xml:space="preserve"> Mickiewicza 23, 05-120 Legionowo</w:t>
      </w:r>
    </w:p>
    <w:p w14:paraId="080F1DD9" w14:textId="77777777" w:rsidR="00376DA6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Tel. 22 774 21 66</w:t>
      </w:r>
    </w:p>
    <w:p w14:paraId="46F8BC83" w14:textId="2E540C88" w:rsidR="00376DA6" w:rsidRPr="00BE1B5F" w:rsidRDefault="00376DA6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admin@ muzeum.legionowo.pl</w:t>
      </w:r>
    </w:p>
    <w:p w14:paraId="4F64CDA6" w14:textId="77777777" w:rsidR="005B5D71" w:rsidRDefault="005B5D71" w:rsidP="002516AB">
      <w:pPr>
        <w:pStyle w:val="Lista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9322DE6" w14:textId="77777777" w:rsidR="002516AB" w:rsidRPr="00BE1B5F" w:rsidRDefault="00716C98" w:rsidP="002516AB">
      <w:pPr>
        <w:pStyle w:val="Lista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abór na stanowisko</w:t>
      </w:r>
      <w:r w:rsidR="005911A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517AD2B" w14:textId="7992CF70" w:rsidR="005911AA" w:rsidRPr="00BE1B5F" w:rsidRDefault="00AF50FD" w:rsidP="005911AA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iunkt/kustosz</w:t>
      </w:r>
      <w:r w:rsidR="00CB58A0">
        <w:rPr>
          <w:rFonts w:ascii="Times New Roman" w:hAnsi="Times New Roman" w:cs="Times New Roman"/>
          <w:sz w:val="20"/>
          <w:szCs w:val="20"/>
        </w:rPr>
        <w:t xml:space="preserve"> </w:t>
      </w:r>
      <w:r w:rsidR="005911AA" w:rsidRPr="00BE1B5F">
        <w:rPr>
          <w:rFonts w:ascii="Times New Roman" w:hAnsi="Times New Roman" w:cs="Times New Roman"/>
          <w:sz w:val="20"/>
          <w:szCs w:val="20"/>
        </w:rPr>
        <w:t>w Muzeum Historycznym w Legionowie</w:t>
      </w:r>
      <w:r w:rsidR="00CB58A0">
        <w:rPr>
          <w:rFonts w:ascii="Times New Roman" w:hAnsi="Times New Roman" w:cs="Times New Roman"/>
          <w:sz w:val="20"/>
          <w:szCs w:val="20"/>
        </w:rPr>
        <w:t xml:space="preserve"> o specjalności</w:t>
      </w:r>
      <w:r>
        <w:rPr>
          <w:rFonts w:ascii="Times New Roman" w:hAnsi="Times New Roman" w:cs="Times New Roman"/>
          <w:sz w:val="20"/>
          <w:szCs w:val="20"/>
        </w:rPr>
        <w:t xml:space="preserve"> historia (XIX/XX w.)</w:t>
      </w:r>
    </w:p>
    <w:p w14:paraId="18BE3522" w14:textId="2810EBEE" w:rsidR="0078263F" w:rsidRDefault="00556F02" w:rsidP="00EC3AE6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n</w:t>
      </w:r>
      <w:r w:rsidR="00EC3AE6">
        <w:rPr>
          <w:rFonts w:ascii="Times New Roman" w:hAnsi="Times New Roman" w:cs="Times New Roman"/>
          <w:sz w:val="20"/>
          <w:szCs w:val="20"/>
        </w:rPr>
        <w:t>e warunki zatrudnienia</w:t>
      </w:r>
      <w:r w:rsidR="00CB58A0">
        <w:rPr>
          <w:rFonts w:ascii="Times New Roman" w:hAnsi="Times New Roman" w:cs="Times New Roman"/>
          <w:sz w:val="20"/>
          <w:szCs w:val="20"/>
        </w:rPr>
        <w:t xml:space="preserve"> – umowa o pracę</w:t>
      </w:r>
    </w:p>
    <w:p w14:paraId="44A1F5A9" w14:textId="0FC1F493" w:rsidR="00CB58A0" w:rsidRDefault="00AF50FD" w:rsidP="00EC3AE6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y etat</w:t>
      </w:r>
    </w:p>
    <w:p w14:paraId="73A86A57" w14:textId="217E760F" w:rsidR="00CB58A0" w:rsidRPr="00EC3AE6" w:rsidRDefault="00CB58A0" w:rsidP="00EC3AE6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nagrodzenie w granicach </w:t>
      </w:r>
      <w:r w:rsidR="006F6E33">
        <w:rPr>
          <w:rFonts w:ascii="Times New Roman" w:hAnsi="Times New Roman" w:cs="Times New Roman"/>
          <w:sz w:val="20"/>
          <w:szCs w:val="20"/>
        </w:rPr>
        <w:t>5.000 – 6.000 zł brutto</w:t>
      </w:r>
    </w:p>
    <w:p w14:paraId="54090F13" w14:textId="0E839A30" w:rsidR="002516AB" w:rsidRPr="00BE1B5F" w:rsidRDefault="0036304D" w:rsidP="00376DA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Do zakresu obowi</w:t>
      </w:r>
      <w:r w:rsidR="002516AB">
        <w:rPr>
          <w:rFonts w:ascii="Times New Roman" w:hAnsi="Times New Roman" w:cs="Times New Roman"/>
          <w:sz w:val="20"/>
          <w:szCs w:val="20"/>
          <w:u w:val="single"/>
        </w:rPr>
        <w:t xml:space="preserve">ązków </w:t>
      </w:r>
      <w:r w:rsidR="005B5D71">
        <w:rPr>
          <w:rFonts w:ascii="Times New Roman" w:hAnsi="Times New Roman" w:cs="Times New Roman"/>
          <w:sz w:val="20"/>
          <w:szCs w:val="20"/>
          <w:u w:val="single"/>
        </w:rPr>
        <w:t>należy</w:t>
      </w:r>
      <w:r w:rsidR="00BE1B5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6E4C9809" w14:textId="023E77F2" w:rsidR="00AF50FD" w:rsidRDefault="005B304A" w:rsidP="00AF50FD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AF50FD">
        <w:rPr>
          <w:rFonts w:ascii="Times New Roman" w:hAnsi="Times New Roman" w:cs="Times New Roman"/>
          <w:sz w:val="20"/>
          <w:szCs w:val="20"/>
        </w:rPr>
        <w:t>pracowywanie zabytków oraz materiałów archiwalnych ze zbiorów muzealnych,</w:t>
      </w:r>
    </w:p>
    <w:p w14:paraId="775A7718" w14:textId="6908FF6C" w:rsidR="00AF50FD" w:rsidRPr="00BE1B5F" w:rsidRDefault="005B304A" w:rsidP="00AF50FD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AF50FD">
        <w:rPr>
          <w:rFonts w:ascii="Times New Roman" w:hAnsi="Times New Roman" w:cs="Times New Roman"/>
          <w:sz w:val="20"/>
          <w:szCs w:val="20"/>
        </w:rPr>
        <w:t>prowadzanie gości muzealnych po wystawach stałych  i czasowych.</w:t>
      </w:r>
    </w:p>
    <w:p w14:paraId="6A036E80" w14:textId="0BD46CAC" w:rsidR="00AF50FD" w:rsidRDefault="005B304A" w:rsidP="00AF50FD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AF50FD" w:rsidRPr="001C0423">
        <w:rPr>
          <w:rFonts w:ascii="Times New Roman" w:hAnsi="Times New Roman" w:cs="Times New Roman"/>
          <w:sz w:val="20"/>
          <w:szCs w:val="20"/>
        </w:rPr>
        <w:t>worzenie i planowanie nowych form działalnoś</w:t>
      </w:r>
      <w:r w:rsidR="00AF50FD">
        <w:rPr>
          <w:rFonts w:ascii="Times New Roman" w:hAnsi="Times New Roman" w:cs="Times New Roman"/>
          <w:sz w:val="20"/>
          <w:szCs w:val="20"/>
        </w:rPr>
        <w:t>ci</w:t>
      </w:r>
      <w:r w:rsidR="00AF50FD" w:rsidRPr="001C0423">
        <w:rPr>
          <w:rFonts w:ascii="Times New Roman" w:hAnsi="Times New Roman" w:cs="Times New Roman"/>
          <w:sz w:val="20"/>
          <w:szCs w:val="20"/>
        </w:rPr>
        <w:t xml:space="preserve"> kulturalno-edukacyjnej</w:t>
      </w:r>
      <w:r w:rsidR="00190B97">
        <w:rPr>
          <w:rFonts w:ascii="Times New Roman" w:hAnsi="Times New Roman" w:cs="Times New Roman"/>
          <w:sz w:val="20"/>
          <w:szCs w:val="20"/>
        </w:rPr>
        <w:t xml:space="preserve"> w tym wystaw muzealnych prelekcji i wykładów o tematyce historycznej</w:t>
      </w:r>
      <w:r w:rsidR="00AF50FD">
        <w:rPr>
          <w:rFonts w:ascii="Times New Roman" w:hAnsi="Times New Roman" w:cs="Times New Roman"/>
          <w:sz w:val="20"/>
          <w:szCs w:val="20"/>
        </w:rPr>
        <w:t>.</w:t>
      </w:r>
    </w:p>
    <w:p w14:paraId="0016C0E0" w14:textId="743EC43F" w:rsidR="00AF50FD" w:rsidRDefault="005B304A" w:rsidP="00AF50FD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AF50FD">
        <w:rPr>
          <w:rFonts w:ascii="Times New Roman" w:hAnsi="Times New Roman" w:cs="Times New Roman"/>
          <w:sz w:val="20"/>
          <w:szCs w:val="20"/>
        </w:rPr>
        <w:t>rzygotowanie i zamieszczanie treści na stronie muzealnej i mediach społecznościowych.</w:t>
      </w:r>
    </w:p>
    <w:p w14:paraId="4F04170A" w14:textId="1BD45951" w:rsidR="00AF50FD" w:rsidRPr="00C9782E" w:rsidRDefault="005B304A" w:rsidP="00AF50FD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AF50FD" w:rsidRPr="00C9782E">
        <w:rPr>
          <w:rFonts w:ascii="Times New Roman" w:hAnsi="Times New Roman" w:cs="Times New Roman"/>
          <w:sz w:val="20"/>
          <w:szCs w:val="20"/>
        </w:rPr>
        <w:t>spółpraca z innymi działami Muzeum w zakresie różnego rodzaju działań edukacyjnych i animacyjnych skierowanych do różnych grup odbiorców,</w:t>
      </w:r>
    </w:p>
    <w:p w14:paraId="7A942ECE" w14:textId="2AD51E2B" w:rsidR="00740491" w:rsidRDefault="005B304A" w:rsidP="00740491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6304D" w:rsidRPr="005911AA">
        <w:rPr>
          <w:rFonts w:ascii="Times New Roman" w:hAnsi="Times New Roman" w:cs="Times New Roman"/>
          <w:sz w:val="20"/>
          <w:szCs w:val="20"/>
        </w:rPr>
        <w:t xml:space="preserve">rowadzenie </w:t>
      </w:r>
      <w:r w:rsidR="00C9782E">
        <w:rPr>
          <w:rFonts w:ascii="Times New Roman" w:hAnsi="Times New Roman" w:cs="Times New Roman"/>
          <w:sz w:val="20"/>
          <w:szCs w:val="20"/>
        </w:rPr>
        <w:t xml:space="preserve">i publikacja </w:t>
      </w:r>
      <w:r w:rsidR="00CB58A0">
        <w:rPr>
          <w:rFonts w:ascii="Times New Roman" w:hAnsi="Times New Roman" w:cs="Times New Roman"/>
          <w:sz w:val="20"/>
          <w:szCs w:val="20"/>
        </w:rPr>
        <w:t>badań historycznych</w:t>
      </w:r>
      <w:r w:rsidR="00AF50FD">
        <w:rPr>
          <w:rFonts w:ascii="Times New Roman" w:hAnsi="Times New Roman" w:cs="Times New Roman"/>
          <w:sz w:val="20"/>
          <w:szCs w:val="20"/>
        </w:rPr>
        <w:t>.</w:t>
      </w:r>
    </w:p>
    <w:p w14:paraId="0F90629E" w14:textId="77777777" w:rsidR="001C0423" w:rsidRDefault="001C0423" w:rsidP="002516AB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3D5979E" w14:textId="2DD9975C" w:rsidR="002516AB" w:rsidRPr="00BE1B5F" w:rsidRDefault="0036304D" w:rsidP="002516AB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Wymagania związane ze stanowiskiem</w:t>
      </w:r>
      <w:r w:rsidR="00BE1B5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4265787" w14:textId="64613FF7" w:rsidR="003B21F0" w:rsidRPr="00625B32" w:rsidRDefault="005B304A" w:rsidP="00625B32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AF50FD">
        <w:rPr>
          <w:rFonts w:ascii="Times New Roman" w:hAnsi="Times New Roman" w:cs="Times New Roman"/>
          <w:sz w:val="20"/>
          <w:szCs w:val="20"/>
        </w:rPr>
        <w:t xml:space="preserve">o najmniej </w:t>
      </w:r>
      <w:r w:rsidR="0053107D">
        <w:rPr>
          <w:rFonts w:ascii="Times New Roman" w:hAnsi="Times New Roman" w:cs="Times New Roman"/>
          <w:sz w:val="20"/>
          <w:szCs w:val="20"/>
        </w:rPr>
        <w:t>t</w:t>
      </w:r>
      <w:r w:rsidR="0053107D" w:rsidRPr="0053107D">
        <w:rPr>
          <w:rFonts w:ascii="Times New Roman" w:hAnsi="Times New Roman" w:cs="Times New Roman"/>
          <w:sz w:val="20"/>
          <w:szCs w:val="20"/>
        </w:rPr>
        <w:t>ytuł magistra w dyscyplinie historia</w:t>
      </w:r>
      <w:r w:rsidR="001C0423">
        <w:rPr>
          <w:rFonts w:ascii="Times New Roman" w:hAnsi="Times New Roman" w:cs="Times New Roman"/>
          <w:sz w:val="20"/>
          <w:szCs w:val="20"/>
        </w:rPr>
        <w:t>,</w:t>
      </w:r>
    </w:p>
    <w:p w14:paraId="632A8875" w14:textId="115819AA" w:rsidR="001C0423" w:rsidRDefault="001C0423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625B32">
        <w:rPr>
          <w:rFonts w:ascii="Times New Roman" w:hAnsi="Times New Roman" w:cs="Times New Roman"/>
          <w:sz w:val="20"/>
          <w:szCs w:val="20"/>
        </w:rPr>
        <w:t>miejętność  pisania</w:t>
      </w:r>
      <w:r w:rsidR="0078263F">
        <w:rPr>
          <w:rFonts w:ascii="Times New Roman" w:hAnsi="Times New Roman" w:cs="Times New Roman"/>
          <w:sz w:val="20"/>
          <w:szCs w:val="20"/>
        </w:rPr>
        <w:t xml:space="preserve"> tekstów</w:t>
      </w:r>
      <w:r w:rsidR="00625B32">
        <w:rPr>
          <w:rFonts w:ascii="Times New Roman" w:hAnsi="Times New Roman" w:cs="Times New Roman"/>
          <w:sz w:val="20"/>
          <w:szCs w:val="20"/>
        </w:rPr>
        <w:t xml:space="preserve"> </w:t>
      </w:r>
      <w:r w:rsidR="00EC14B5">
        <w:rPr>
          <w:rFonts w:ascii="Times New Roman" w:hAnsi="Times New Roman" w:cs="Times New Roman"/>
          <w:sz w:val="20"/>
          <w:szCs w:val="20"/>
        </w:rPr>
        <w:t>(</w:t>
      </w:r>
      <w:r w:rsidR="00625B32">
        <w:rPr>
          <w:rFonts w:ascii="Times New Roman" w:hAnsi="Times New Roman" w:cs="Times New Roman"/>
          <w:sz w:val="20"/>
          <w:szCs w:val="20"/>
        </w:rPr>
        <w:t>w tym</w:t>
      </w:r>
      <w:r w:rsidR="0078263F">
        <w:rPr>
          <w:rFonts w:ascii="Times New Roman" w:hAnsi="Times New Roman" w:cs="Times New Roman"/>
          <w:sz w:val="20"/>
          <w:szCs w:val="20"/>
        </w:rPr>
        <w:t xml:space="preserve"> historycznych</w:t>
      </w:r>
      <w:r w:rsidR="00EC14B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A817472" w14:textId="647A28CB" w:rsidR="0053107D" w:rsidRDefault="0053107D" w:rsidP="003D1821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bek publikacyjny (min. 3 artykuły naukow</w:t>
      </w:r>
      <w:r w:rsidRPr="003D1821">
        <w:rPr>
          <w:rFonts w:ascii="Times New Roman" w:hAnsi="Times New Roman" w:cs="Times New Roman"/>
          <w:sz w:val="20"/>
          <w:szCs w:val="20"/>
        </w:rPr>
        <w:t xml:space="preserve">e) tematycznie związane z historią </w:t>
      </w:r>
      <w:r w:rsidR="00AA3D76">
        <w:rPr>
          <w:rFonts w:ascii="Times New Roman" w:hAnsi="Times New Roman" w:cs="Times New Roman"/>
          <w:sz w:val="20"/>
          <w:szCs w:val="20"/>
        </w:rPr>
        <w:t xml:space="preserve">XIX lub </w:t>
      </w:r>
      <w:r w:rsidRPr="003D1821">
        <w:rPr>
          <w:rFonts w:ascii="Times New Roman" w:hAnsi="Times New Roman" w:cs="Times New Roman"/>
          <w:sz w:val="20"/>
          <w:szCs w:val="20"/>
        </w:rPr>
        <w:t>XX w. (mile widziana lokalna tematyka polityczna</w:t>
      </w:r>
      <w:r w:rsidR="002D5A3D">
        <w:rPr>
          <w:rFonts w:ascii="Times New Roman" w:hAnsi="Times New Roman" w:cs="Times New Roman"/>
          <w:sz w:val="20"/>
          <w:szCs w:val="20"/>
        </w:rPr>
        <w:t>, militarna</w:t>
      </w:r>
      <w:r w:rsidRPr="003D1821">
        <w:rPr>
          <w:rFonts w:ascii="Times New Roman" w:hAnsi="Times New Roman" w:cs="Times New Roman"/>
          <w:sz w:val="20"/>
          <w:szCs w:val="20"/>
        </w:rPr>
        <w:t xml:space="preserve"> i społeczna),</w:t>
      </w:r>
    </w:p>
    <w:p w14:paraId="13B1806D" w14:textId="0F490046" w:rsidR="003D1821" w:rsidRPr="003D1821" w:rsidRDefault="003D1821" w:rsidP="003D1821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ie w pracy archiwalnej i źródłowej,</w:t>
      </w:r>
    </w:p>
    <w:p w14:paraId="5604EABF" w14:textId="239AC90A" w:rsidR="0053107D" w:rsidRDefault="0053107D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ęć podjęcia i opracowywania materiałów z zakresu </w:t>
      </w:r>
      <w:r w:rsidR="00AF50FD">
        <w:rPr>
          <w:rFonts w:ascii="Times New Roman" w:hAnsi="Times New Roman" w:cs="Times New Roman"/>
          <w:sz w:val="20"/>
          <w:szCs w:val="20"/>
        </w:rPr>
        <w:t xml:space="preserve">działalności </w:t>
      </w:r>
      <w:r>
        <w:rPr>
          <w:rFonts w:ascii="Times New Roman" w:hAnsi="Times New Roman" w:cs="Times New Roman"/>
          <w:sz w:val="20"/>
          <w:szCs w:val="20"/>
        </w:rPr>
        <w:t>Muzeum</w:t>
      </w:r>
      <w:r w:rsidR="003D1821">
        <w:rPr>
          <w:rFonts w:ascii="Times New Roman" w:hAnsi="Times New Roman" w:cs="Times New Roman"/>
          <w:sz w:val="20"/>
          <w:szCs w:val="20"/>
        </w:rPr>
        <w:t>,</w:t>
      </w:r>
    </w:p>
    <w:p w14:paraId="1C23C692" w14:textId="1EAEFCFD" w:rsidR="003D1821" w:rsidRDefault="003D1821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miejętność </w:t>
      </w:r>
      <w:r w:rsidR="00AF50FD">
        <w:rPr>
          <w:rFonts w:ascii="Times New Roman" w:hAnsi="Times New Roman" w:cs="Times New Roman"/>
          <w:sz w:val="20"/>
          <w:szCs w:val="20"/>
        </w:rPr>
        <w:t xml:space="preserve">i chęć </w:t>
      </w:r>
      <w:r>
        <w:rPr>
          <w:rFonts w:ascii="Times New Roman" w:hAnsi="Times New Roman" w:cs="Times New Roman"/>
          <w:sz w:val="20"/>
          <w:szCs w:val="20"/>
        </w:rPr>
        <w:t>popularyzacji historii,</w:t>
      </w:r>
    </w:p>
    <w:p w14:paraId="7CE4831E" w14:textId="77777777" w:rsidR="00AD577F" w:rsidRDefault="001C0423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C0423">
        <w:rPr>
          <w:rFonts w:ascii="Times New Roman" w:hAnsi="Times New Roman" w:cs="Times New Roman"/>
          <w:sz w:val="20"/>
          <w:szCs w:val="20"/>
        </w:rPr>
        <w:t>komunikatywność, umiejętność nawiązywania kontaktów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FAA46D1" w14:textId="7E9C4715" w:rsidR="001C0423" w:rsidRDefault="00AD577F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577F">
        <w:rPr>
          <w:rFonts w:ascii="Times New Roman" w:hAnsi="Times New Roman" w:cs="Times New Roman"/>
          <w:sz w:val="20"/>
          <w:szCs w:val="20"/>
        </w:rPr>
        <w:t xml:space="preserve">wysoko rozwinięte umiejętności organizacyjne i </w:t>
      </w:r>
      <w:proofErr w:type="spellStart"/>
      <w:r w:rsidRPr="00AD577F">
        <w:rPr>
          <w:rFonts w:ascii="Times New Roman" w:hAnsi="Times New Roman" w:cs="Times New Roman"/>
          <w:sz w:val="20"/>
          <w:szCs w:val="20"/>
        </w:rPr>
        <w:t>społeczne</w:t>
      </w:r>
      <w:r w:rsidR="003D1821">
        <w:rPr>
          <w:rFonts w:ascii="Times New Roman" w:hAnsi="Times New Roman" w:cs="Times New Roman"/>
          <w:sz w:val="20"/>
          <w:szCs w:val="20"/>
        </w:rPr>
        <w:t>,</w:t>
      </w:r>
      <w:r w:rsidRPr="00AD577F">
        <w:rPr>
          <w:rFonts w:ascii="Times New Roman" w:hAnsi="Times New Roman" w:cs="Times New Roman"/>
          <w:sz w:val="20"/>
          <w:szCs w:val="20"/>
        </w:rPr>
        <w:t>:inicjatywa</w:t>
      </w:r>
      <w:proofErr w:type="spellEnd"/>
      <w:r w:rsidRPr="00AD577F">
        <w:rPr>
          <w:rFonts w:ascii="Times New Roman" w:hAnsi="Times New Roman" w:cs="Times New Roman"/>
          <w:sz w:val="20"/>
          <w:szCs w:val="20"/>
        </w:rPr>
        <w:t>, dynamika w działaniu</w:t>
      </w:r>
      <w:r w:rsidR="00693BAE">
        <w:rPr>
          <w:rFonts w:ascii="Times New Roman" w:hAnsi="Times New Roman" w:cs="Times New Roman"/>
          <w:sz w:val="20"/>
          <w:szCs w:val="20"/>
        </w:rPr>
        <w:t>,</w:t>
      </w:r>
    </w:p>
    <w:p w14:paraId="329E35C0" w14:textId="526BA0A8" w:rsidR="001C0423" w:rsidRPr="001C0423" w:rsidRDefault="001C0423" w:rsidP="001C0423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tość i dyspozycyjność,</w:t>
      </w:r>
    </w:p>
    <w:p w14:paraId="51AC9167" w14:textId="7FFD4E08" w:rsidR="002516AB" w:rsidRPr="00625B32" w:rsidRDefault="001C0423" w:rsidP="00625B32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3B21F0" w:rsidRPr="00BE1B5F">
        <w:rPr>
          <w:rFonts w:ascii="Times New Roman" w:hAnsi="Times New Roman" w:cs="Times New Roman"/>
          <w:sz w:val="20"/>
          <w:szCs w:val="20"/>
        </w:rPr>
        <w:t>najomość języka angielskiego w stopniu komunika</w:t>
      </w:r>
      <w:r w:rsidR="002516AB">
        <w:rPr>
          <w:rFonts w:ascii="Times New Roman" w:hAnsi="Times New Roman" w:cs="Times New Roman"/>
          <w:sz w:val="20"/>
          <w:szCs w:val="20"/>
        </w:rPr>
        <w:t>tywny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4FA58DD" w14:textId="77777777" w:rsidR="005B304A" w:rsidRDefault="005B304A" w:rsidP="00EC14B5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F78BFBB" w14:textId="4CF3185C" w:rsidR="00EC14B5" w:rsidRDefault="002516AB" w:rsidP="00EC14B5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C14B5">
        <w:rPr>
          <w:rFonts w:ascii="Times New Roman" w:hAnsi="Times New Roman" w:cs="Times New Roman"/>
          <w:sz w:val="20"/>
          <w:szCs w:val="20"/>
          <w:u w:val="single"/>
        </w:rPr>
        <w:t>Mile</w:t>
      </w:r>
      <w:r w:rsidR="007B0371" w:rsidRPr="00EC14B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C14B5">
        <w:rPr>
          <w:rFonts w:ascii="Times New Roman" w:hAnsi="Times New Roman" w:cs="Times New Roman"/>
          <w:sz w:val="20"/>
          <w:szCs w:val="20"/>
          <w:u w:val="single"/>
        </w:rPr>
        <w:t xml:space="preserve">widziana </w:t>
      </w:r>
      <w:r w:rsidR="007B0371" w:rsidRPr="00EC14B5">
        <w:rPr>
          <w:rFonts w:ascii="Times New Roman" w:hAnsi="Times New Roman" w:cs="Times New Roman"/>
          <w:sz w:val="20"/>
          <w:szCs w:val="20"/>
          <w:u w:val="single"/>
        </w:rPr>
        <w:t>jest</w:t>
      </w:r>
      <w:r w:rsidR="00EC14B5">
        <w:rPr>
          <w:rFonts w:ascii="Times New Roman" w:hAnsi="Times New Roman" w:cs="Times New Roman"/>
          <w:sz w:val="20"/>
          <w:szCs w:val="20"/>
        </w:rPr>
        <w:t>:</w:t>
      </w:r>
    </w:p>
    <w:p w14:paraId="366A29C7" w14:textId="77777777" w:rsidR="00AF50FD" w:rsidRDefault="00AF50FD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świadczenie w pracy związanej z nauką, muzealnictwem lub z inną instytucją kultu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6053DB" w14:textId="3011D020" w:rsidR="002516AB" w:rsidRPr="00BE1B5F" w:rsidRDefault="00AD577F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2516AB">
        <w:rPr>
          <w:rFonts w:ascii="Times New Roman" w:hAnsi="Times New Roman" w:cs="Times New Roman"/>
          <w:sz w:val="20"/>
          <w:szCs w:val="20"/>
        </w:rPr>
        <w:t xml:space="preserve">najomość historii </w:t>
      </w:r>
      <w:r w:rsidR="00625B32">
        <w:rPr>
          <w:rFonts w:ascii="Times New Roman" w:hAnsi="Times New Roman" w:cs="Times New Roman"/>
          <w:sz w:val="20"/>
          <w:szCs w:val="20"/>
        </w:rPr>
        <w:t>Legionowa</w:t>
      </w:r>
      <w:r>
        <w:rPr>
          <w:rFonts w:ascii="Times New Roman" w:hAnsi="Times New Roman" w:cs="Times New Roman"/>
          <w:sz w:val="20"/>
          <w:szCs w:val="20"/>
        </w:rPr>
        <w:t xml:space="preserve"> i regionu,</w:t>
      </w:r>
    </w:p>
    <w:p w14:paraId="7F257767" w14:textId="6DD0A155" w:rsidR="0078263F" w:rsidRPr="00AF50FD" w:rsidRDefault="00AD577F" w:rsidP="00AF50FD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B21F0" w:rsidRPr="00BE1B5F">
        <w:rPr>
          <w:rFonts w:ascii="Times New Roman" w:hAnsi="Times New Roman" w:cs="Times New Roman"/>
          <w:sz w:val="20"/>
          <w:szCs w:val="20"/>
        </w:rPr>
        <w:t>miejętność</w:t>
      </w:r>
      <w:r w:rsidR="007B0371">
        <w:rPr>
          <w:rFonts w:ascii="Times New Roman" w:hAnsi="Times New Roman" w:cs="Times New Roman"/>
          <w:sz w:val="20"/>
          <w:szCs w:val="20"/>
        </w:rPr>
        <w:t xml:space="preserve"> </w:t>
      </w:r>
      <w:r w:rsidR="0078263F">
        <w:rPr>
          <w:rFonts w:ascii="Times New Roman" w:hAnsi="Times New Roman" w:cs="Times New Roman"/>
          <w:sz w:val="20"/>
          <w:szCs w:val="20"/>
        </w:rPr>
        <w:t>pracy w zespole</w:t>
      </w:r>
      <w:r w:rsidR="00625B32">
        <w:rPr>
          <w:rFonts w:ascii="Times New Roman" w:hAnsi="Times New Roman" w:cs="Times New Roman"/>
          <w:sz w:val="20"/>
          <w:szCs w:val="20"/>
        </w:rPr>
        <w:t xml:space="preserve"> i komunikatywność.</w:t>
      </w:r>
      <w:r w:rsidR="007B03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C84C79" w14:textId="77777777" w:rsidR="00625B32" w:rsidRPr="00BE1B5F" w:rsidRDefault="00625B32" w:rsidP="002516AB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92AC4FB" w14:textId="77777777" w:rsidR="003B21F0" w:rsidRPr="00BE1B5F" w:rsidRDefault="003B21F0" w:rsidP="003B21F0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Wymagane dokumenty</w:t>
      </w:r>
      <w:r w:rsidR="00BE1B5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8D390F3" w14:textId="77777777" w:rsidR="003B21F0" w:rsidRPr="00BE1B5F" w:rsidRDefault="00BE1B5F" w:rsidP="003B21F0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Należy</w:t>
      </w:r>
      <w:r w:rsidR="003B21F0" w:rsidRPr="00BE1B5F">
        <w:rPr>
          <w:rFonts w:ascii="Times New Roman" w:hAnsi="Times New Roman" w:cs="Times New Roman"/>
          <w:sz w:val="20"/>
          <w:szCs w:val="20"/>
        </w:rPr>
        <w:t xml:space="preserve"> złoży</w:t>
      </w:r>
      <w:r w:rsidRPr="00BE1B5F">
        <w:rPr>
          <w:rFonts w:ascii="Times New Roman" w:hAnsi="Times New Roman" w:cs="Times New Roman"/>
          <w:sz w:val="20"/>
          <w:szCs w:val="20"/>
        </w:rPr>
        <w:t>ć</w:t>
      </w:r>
      <w:r w:rsidR="003B21F0" w:rsidRPr="00BE1B5F">
        <w:rPr>
          <w:rFonts w:ascii="Times New Roman" w:hAnsi="Times New Roman" w:cs="Times New Roman"/>
          <w:sz w:val="20"/>
          <w:szCs w:val="20"/>
        </w:rPr>
        <w:t xml:space="preserve"> następujące dokumenty:</w:t>
      </w:r>
    </w:p>
    <w:p w14:paraId="776C83DB" w14:textId="77777777" w:rsidR="00F4501E" w:rsidRPr="00BE1B5F" w:rsidRDefault="00F4501E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CV </w:t>
      </w:r>
    </w:p>
    <w:p w14:paraId="190B50A3" w14:textId="77777777" w:rsidR="003B21F0" w:rsidRPr="00BE1B5F" w:rsidRDefault="00F4501E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L</w:t>
      </w:r>
      <w:r w:rsidR="003B21F0" w:rsidRPr="00BE1B5F">
        <w:rPr>
          <w:rFonts w:ascii="Times New Roman" w:hAnsi="Times New Roman" w:cs="Times New Roman"/>
          <w:sz w:val="20"/>
          <w:szCs w:val="20"/>
        </w:rPr>
        <w:t>ist motywacyjny</w:t>
      </w:r>
    </w:p>
    <w:p w14:paraId="62213C3A" w14:textId="77777777" w:rsidR="003B21F0" w:rsidRDefault="003B21F0" w:rsidP="003B21F0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Kserokopie dokumentów potwierdzających posiadane</w:t>
      </w:r>
      <w:r w:rsidR="00A60FA5" w:rsidRPr="00BE1B5F">
        <w:rPr>
          <w:rFonts w:ascii="Times New Roman" w:hAnsi="Times New Roman" w:cs="Times New Roman"/>
          <w:sz w:val="20"/>
          <w:szCs w:val="20"/>
        </w:rPr>
        <w:t xml:space="preserve"> wykształcenie i</w:t>
      </w:r>
      <w:r w:rsidRPr="00BE1B5F">
        <w:rPr>
          <w:rFonts w:ascii="Times New Roman" w:hAnsi="Times New Roman" w:cs="Times New Roman"/>
          <w:sz w:val="20"/>
          <w:szCs w:val="20"/>
        </w:rPr>
        <w:t xml:space="preserve"> kwalifikacje</w:t>
      </w:r>
    </w:p>
    <w:p w14:paraId="3010740F" w14:textId="19314818" w:rsidR="00190B97" w:rsidRDefault="00190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2412803" w14:textId="2579009E" w:rsidR="00F4501E" w:rsidRDefault="00F4501E" w:rsidP="00F4501E">
      <w:pPr>
        <w:pStyle w:val="Lista"/>
        <w:ind w:left="36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lastRenderedPageBreak/>
        <w:t xml:space="preserve">Na dokumentach należy zawrzeć klauzulę o wyrażeniu zgody na przetwarzanie danych osobowych: </w:t>
      </w:r>
      <w:r w:rsidRPr="00BE1B5F">
        <w:rPr>
          <w:rFonts w:ascii="Times New Roman" w:hAnsi="Times New Roman" w:cs="Times New Roman"/>
          <w:i/>
          <w:sz w:val="20"/>
          <w:szCs w:val="20"/>
        </w:rPr>
        <w:t>Wyrażam zgodę na przetwarzanie moich danych osobowych</w:t>
      </w:r>
      <w:r w:rsidR="00A60FA5" w:rsidRPr="00BE1B5F">
        <w:rPr>
          <w:rFonts w:ascii="Times New Roman" w:hAnsi="Times New Roman" w:cs="Times New Roman"/>
          <w:i/>
          <w:sz w:val="20"/>
          <w:szCs w:val="20"/>
        </w:rPr>
        <w:t xml:space="preserve"> zawartych o ofercie pracy dla potrzeb rekrutacji zgodnie </w:t>
      </w:r>
      <w:r w:rsidR="003A032D">
        <w:rPr>
          <w:rFonts w:ascii="Times New Roman" w:hAnsi="Times New Roman" w:cs="Times New Roman"/>
          <w:i/>
          <w:sz w:val="20"/>
          <w:szCs w:val="20"/>
        </w:rPr>
        <w:br/>
      </w:r>
      <w:r w:rsidR="00A60FA5" w:rsidRPr="00BE1B5F">
        <w:rPr>
          <w:rFonts w:ascii="Times New Roman" w:hAnsi="Times New Roman" w:cs="Times New Roman"/>
          <w:i/>
          <w:sz w:val="20"/>
          <w:szCs w:val="20"/>
        </w:rPr>
        <w:t xml:space="preserve">z art.6ust.1 Rozporządzenia Parlamentu Europejskiego i Rady (UE) 2016/679 z dnia 27 kwietnia 2016 </w:t>
      </w:r>
      <w:r w:rsidR="003A032D">
        <w:rPr>
          <w:rFonts w:ascii="Times New Roman" w:hAnsi="Times New Roman" w:cs="Times New Roman"/>
          <w:i/>
          <w:sz w:val="20"/>
          <w:szCs w:val="20"/>
        </w:rPr>
        <w:br/>
      </w:r>
      <w:r w:rsidR="00A60FA5" w:rsidRPr="00BE1B5F">
        <w:rPr>
          <w:rFonts w:ascii="Times New Roman" w:hAnsi="Times New Roman" w:cs="Times New Roman"/>
          <w:i/>
          <w:sz w:val="20"/>
          <w:szCs w:val="20"/>
        </w:rPr>
        <w:t>w sprawie ochrony osób fizycznych w związku z przetwarzaniem danych osobowych i w sprawie swobodnego przepływu takich danych oraz uchylenia dyrektywy 95/46/WE/.</w:t>
      </w:r>
    </w:p>
    <w:p w14:paraId="18A8B649" w14:textId="77777777" w:rsidR="00F777D8" w:rsidRPr="00BE1B5F" w:rsidRDefault="00F777D8" w:rsidP="00F4501E">
      <w:pPr>
        <w:pStyle w:val="Lista"/>
        <w:ind w:left="360" w:firstLine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65D508" w14:textId="77777777" w:rsidR="00625B32" w:rsidRDefault="00625B32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CAA5B77" w14:textId="77777777" w:rsidR="00A60FA5" w:rsidRPr="00BE1B5F" w:rsidRDefault="00A60FA5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Termin, miejsce i sposób składania dokumentów aplikacyjnych</w:t>
      </w:r>
    </w:p>
    <w:p w14:paraId="1E83A99E" w14:textId="58CAAE9F" w:rsidR="0094275E" w:rsidRDefault="006B347B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Dokumenty aplikacyjne należy złożyć w sekretariacie Muzeum lub </w:t>
      </w:r>
      <w:r w:rsidR="0094275E">
        <w:rPr>
          <w:rFonts w:ascii="Times New Roman" w:hAnsi="Times New Roman" w:cs="Times New Roman"/>
          <w:sz w:val="20"/>
          <w:szCs w:val="20"/>
        </w:rPr>
        <w:t>przesłać pocztą elektroniczną</w:t>
      </w:r>
      <w:r w:rsidRPr="00BE1B5F">
        <w:rPr>
          <w:rFonts w:ascii="Times New Roman" w:hAnsi="Times New Roman" w:cs="Times New Roman"/>
          <w:sz w:val="20"/>
          <w:szCs w:val="20"/>
        </w:rPr>
        <w:t xml:space="preserve"> na adres </w:t>
      </w:r>
      <w:hyperlink r:id="rId6" w:history="1">
        <w:r w:rsidRPr="00BE1B5F">
          <w:rPr>
            <w:rStyle w:val="Hipercze"/>
            <w:rFonts w:ascii="Times New Roman" w:hAnsi="Times New Roman" w:cs="Times New Roman"/>
            <w:sz w:val="20"/>
            <w:szCs w:val="20"/>
          </w:rPr>
          <w:t>admin@muzeum.legionowo.pl</w:t>
        </w:r>
      </w:hyperlink>
      <w:r w:rsidRPr="00BE1B5F">
        <w:rPr>
          <w:rFonts w:ascii="Times New Roman" w:hAnsi="Times New Roman" w:cs="Times New Roman"/>
          <w:sz w:val="20"/>
          <w:szCs w:val="20"/>
        </w:rPr>
        <w:t xml:space="preserve"> lub na adres siedziby Muzeum Historycznego w Legionowie, ul. A. Mickiewicza 23 </w:t>
      </w:r>
      <w:r w:rsidR="00A57BB3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9244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577F">
        <w:rPr>
          <w:rFonts w:ascii="Times New Roman" w:hAnsi="Times New Roman" w:cs="Times New Roman"/>
          <w:b/>
          <w:sz w:val="20"/>
          <w:szCs w:val="20"/>
        </w:rPr>
        <w:t>2</w:t>
      </w:r>
      <w:r w:rsidR="003D1821">
        <w:rPr>
          <w:rFonts w:ascii="Times New Roman" w:hAnsi="Times New Roman" w:cs="Times New Roman"/>
          <w:b/>
          <w:sz w:val="20"/>
          <w:szCs w:val="20"/>
        </w:rPr>
        <w:t>7</w:t>
      </w:r>
      <w:r w:rsidR="00AD57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1821">
        <w:rPr>
          <w:rFonts w:ascii="Times New Roman" w:hAnsi="Times New Roman" w:cs="Times New Roman"/>
          <w:b/>
          <w:sz w:val="20"/>
          <w:szCs w:val="20"/>
        </w:rPr>
        <w:t xml:space="preserve">lutego </w:t>
      </w:r>
      <w:r w:rsidR="00924420">
        <w:rPr>
          <w:rFonts w:ascii="Times New Roman" w:hAnsi="Times New Roman" w:cs="Times New Roman"/>
          <w:b/>
          <w:sz w:val="20"/>
          <w:szCs w:val="20"/>
        </w:rPr>
        <w:t>202</w:t>
      </w:r>
      <w:r w:rsidR="003D1821">
        <w:rPr>
          <w:rFonts w:ascii="Times New Roman" w:hAnsi="Times New Roman" w:cs="Times New Roman"/>
          <w:b/>
          <w:sz w:val="20"/>
          <w:szCs w:val="20"/>
        </w:rPr>
        <w:t>6</w:t>
      </w:r>
      <w:r w:rsidRPr="00BE1B5F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942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275E">
        <w:rPr>
          <w:rFonts w:ascii="Times New Roman" w:hAnsi="Times New Roman" w:cs="Times New Roman"/>
          <w:sz w:val="20"/>
          <w:szCs w:val="20"/>
        </w:rPr>
        <w:t>z adnotacją:</w:t>
      </w:r>
    </w:p>
    <w:p w14:paraId="3C0ECD84" w14:textId="6359AF64" w:rsidR="00A57BB3" w:rsidRDefault="0094275E" w:rsidP="00F4501E">
      <w:pPr>
        <w:pStyle w:val="Lista"/>
        <w:ind w:left="36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94275E">
        <w:rPr>
          <w:rFonts w:ascii="Times New Roman" w:hAnsi="Times New Roman" w:cs="Times New Roman"/>
          <w:b/>
          <w:sz w:val="20"/>
          <w:szCs w:val="20"/>
        </w:rPr>
        <w:t xml:space="preserve">Oferta na stanowisko: </w:t>
      </w:r>
      <w:r w:rsidR="00AF50FD">
        <w:rPr>
          <w:rFonts w:ascii="Times New Roman" w:hAnsi="Times New Roman" w:cs="Times New Roman"/>
          <w:b/>
          <w:sz w:val="20"/>
          <w:szCs w:val="20"/>
        </w:rPr>
        <w:t>adiunkt/kustosz</w:t>
      </w:r>
      <w:r w:rsidR="005310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4275E">
        <w:rPr>
          <w:rFonts w:ascii="Times New Roman" w:hAnsi="Times New Roman" w:cs="Times New Roman"/>
          <w:b/>
          <w:sz w:val="20"/>
          <w:szCs w:val="20"/>
        </w:rPr>
        <w:t>w Muzeum Historyc</w:t>
      </w:r>
      <w:r w:rsidR="00A57BB3">
        <w:rPr>
          <w:rFonts w:ascii="Times New Roman" w:hAnsi="Times New Roman" w:cs="Times New Roman"/>
          <w:b/>
          <w:sz w:val="20"/>
          <w:szCs w:val="20"/>
        </w:rPr>
        <w:t>znym w Legionowie.</w:t>
      </w:r>
    </w:p>
    <w:p w14:paraId="1EEF26DC" w14:textId="77777777" w:rsidR="006B347B" w:rsidRDefault="006B347B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>Aplikacje, które wpłyną po określonym terminie nie będą rozpatrywane.</w:t>
      </w:r>
    </w:p>
    <w:p w14:paraId="57B27A98" w14:textId="77777777" w:rsidR="00F777D8" w:rsidRPr="00BE1B5F" w:rsidRDefault="00F777D8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5160DA8" w14:textId="77777777" w:rsidR="006B347B" w:rsidRPr="00BE1B5F" w:rsidRDefault="006B347B" w:rsidP="00F4501E">
      <w:pPr>
        <w:pStyle w:val="Lista"/>
        <w:ind w:left="36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  <w:u w:val="single"/>
        </w:rPr>
        <w:t>Informacje dodatkowe</w:t>
      </w:r>
    </w:p>
    <w:p w14:paraId="6A16CA35" w14:textId="77777777" w:rsidR="006B347B" w:rsidRPr="00BE1B5F" w:rsidRDefault="006B347B" w:rsidP="006B347B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Po zakończeniu procedury naboru dokumenty aplikacyjne, które nie zostaną odebrane przez kandydatów w przeciągu </w:t>
      </w:r>
      <w:r w:rsidR="008964CF">
        <w:rPr>
          <w:rFonts w:ascii="Times New Roman" w:hAnsi="Times New Roman" w:cs="Times New Roman"/>
          <w:sz w:val="20"/>
          <w:szCs w:val="20"/>
        </w:rPr>
        <w:t>jednego miesiąca</w:t>
      </w:r>
      <w:r w:rsidRPr="00BE1B5F">
        <w:rPr>
          <w:rFonts w:ascii="Times New Roman" w:hAnsi="Times New Roman" w:cs="Times New Roman"/>
          <w:sz w:val="20"/>
          <w:szCs w:val="20"/>
        </w:rPr>
        <w:t xml:space="preserve"> zostaną komisyjnie zniszczone.</w:t>
      </w:r>
    </w:p>
    <w:p w14:paraId="07584DEA" w14:textId="77777777" w:rsidR="006B347B" w:rsidRPr="00BE1B5F" w:rsidRDefault="006B347B" w:rsidP="00BE1B5F">
      <w:pPr>
        <w:pStyle w:val="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1B5F">
        <w:rPr>
          <w:rFonts w:ascii="Times New Roman" w:hAnsi="Times New Roman" w:cs="Times New Roman"/>
          <w:sz w:val="20"/>
          <w:szCs w:val="20"/>
        </w:rPr>
        <w:t>Informacja o wyniku konkursu będzie ogłoszona na stronie internetowej Muzeum, zatem odpowiedzi negatywne nie będą udzielane.</w:t>
      </w:r>
    </w:p>
    <w:p w14:paraId="61B1CABE" w14:textId="77777777" w:rsidR="00BE1B5F" w:rsidRDefault="00BE1B5F" w:rsidP="00BE1B5F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F300ED6" w14:textId="77777777" w:rsidR="003A032D" w:rsidRDefault="003A032D" w:rsidP="00BE1B5F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CBBD8D3" w14:textId="77777777" w:rsidR="00BE1B5F" w:rsidRPr="00BE1B5F" w:rsidRDefault="00BE1B5F" w:rsidP="00BE1B5F">
      <w:pPr>
        <w:pStyle w:val="Lista"/>
        <w:ind w:left="72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D7A15E1" w14:textId="5D30709F" w:rsidR="006B347B" w:rsidRPr="00BE1B5F" w:rsidRDefault="00AD577F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wrzyniec Orliński</w:t>
      </w:r>
    </w:p>
    <w:p w14:paraId="5FA6430F" w14:textId="77777777" w:rsidR="006B347B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          Dyrektor</w:t>
      </w:r>
    </w:p>
    <w:p w14:paraId="08678CFD" w14:textId="77777777" w:rsidR="00B36889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Muzeum Historycznego </w:t>
      </w:r>
    </w:p>
    <w:p w14:paraId="07988707" w14:textId="77777777" w:rsidR="00B36889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</w:rPr>
      </w:pPr>
      <w:r w:rsidRPr="00BE1B5F">
        <w:rPr>
          <w:rFonts w:ascii="Times New Roman" w:hAnsi="Times New Roman" w:cs="Times New Roman"/>
          <w:sz w:val="20"/>
          <w:szCs w:val="20"/>
        </w:rPr>
        <w:t xml:space="preserve">       w Legionowie</w:t>
      </w:r>
    </w:p>
    <w:p w14:paraId="0180C51A" w14:textId="77777777" w:rsidR="00B36889" w:rsidRPr="00BE1B5F" w:rsidRDefault="00B36889" w:rsidP="006B347B">
      <w:pPr>
        <w:pStyle w:val="Lista"/>
        <w:ind w:left="6655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B36889" w:rsidRPr="00BE1B5F" w:rsidSect="00AD577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83D"/>
    <w:multiLevelType w:val="hybridMultilevel"/>
    <w:tmpl w:val="2E1A11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32A"/>
    <w:multiLevelType w:val="hybridMultilevel"/>
    <w:tmpl w:val="55D09506"/>
    <w:lvl w:ilvl="0" w:tplc="F7CE5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FED"/>
    <w:multiLevelType w:val="hybridMultilevel"/>
    <w:tmpl w:val="4628F316"/>
    <w:lvl w:ilvl="0" w:tplc="50C2A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4FB6"/>
    <w:multiLevelType w:val="hybridMultilevel"/>
    <w:tmpl w:val="97CCE21C"/>
    <w:lvl w:ilvl="0" w:tplc="06621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4C2429"/>
    <w:multiLevelType w:val="hybridMultilevel"/>
    <w:tmpl w:val="0682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7AE3"/>
    <w:multiLevelType w:val="hybridMultilevel"/>
    <w:tmpl w:val="EEE67234"/>
    <w:lvl w:ilvl="0" w:tplc="E860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05476"/>
    <w:multiLevelType w:val="hybridMultilevel"/>
    <w:tmpl w:val="C764F6E2"/>
    <w:lvl w:ilvl="0" w:tplc="49EC3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31EEE"/>
    <w:multiLevelType w:val="hybridMultilevel"/>
    <w:tmpl w:val="EE5602A8"/>
    <w:lvl w:ilvl="0" w:tplc="9F5A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FFF"/>
    <w:multiLevelType w:val="hybridMultilevel"/>
    <w:tmpl w:val="BB5A235E"/>
    <w:lvl w:ilvl="0" w:tplc="0A34B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36717"/>
    <w:multiLevelType w:val="multilevel"/>
    <w:tmpl w:val="2E9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074C7"/>
    <w:multiLevelType w:val="hybridMultilevel"/>
    <w:tmpl w:val="F8D0EDCE"/>
    <w:lvl w:ilvl="0" w:tplc="204087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48983">
    <w:abstractNumId w:val="7"/>
  </w:num>
  <w:num w:numId="2" w16cid:durableId="458232536">
    <w:abstractNumId w:val="1"/>
  </w:num>
  <w:num w:numId="3" w16cid:durableId="752434699">
    <w:abstractNumId w:val="10"/>
  </w:num>
  <w:num w:numId="4" w16cid:durableId="222446873">
    <w:abstractNumId w:val="0"/>
  </w:num>
  <w:num w:numId="5" w16cid:durableId="2137064264">
    <w:abstractNumId w:val="4"/>
  </w:num>
  <w:num w:numId="6" w16cid:durableId="1387099668">
    <w:abstractNumId w:val="3"/>
  </w:num>
  <w:num w:numId="7" w16cid:durableId="1070078908">
    <w:abstractNumId w:val="5"/>
  </w:num>
  <w:num w:numId="8" w16cid:durableId="1557231886">
    <w:abstractNumId w:val="8"/>
  </w:num>
  <w:num w:numId="9" w16cid:durableId="2246774">
    <w:abstractNumId w:val="2"/>
  </w:num>
  <w:num w:numId="10" w16cid:durableId="1988587047">
    <w:abstractNumId w:val="6"/>
  </w:num>
  <w:num w:numId="11" w16cid:durableId="1017464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A6"/>
    <w:rsid w:val="00184A46"/>
    <w:rsid w:val="00190B97"/>
    <w:rsid w:val="001A2DFB"/>
    <w:rsid w:val="001A6424"/>
    <w:rsid w:val="001C0423"/>
    <w:rsid w:val="001F49E1"/>
    <w:rsid w:val="002516AB"/>
    <w:rsid w:val="00276582"/>
    <w:rsid w:val="002A72F3"/>
    <w:rsid w:val="002D5A3D"/>
    <w:rsid w:val="0036304D"/>
    <w:rsid w:val="00376DA6"/>
    <w:rsid w:val="003A032D"/>
    <w:rsid w:val="003B21F0"/>
    <w:rsid w:val="003D1821"/>
    <w:rsid w:val="0053107D"/>
    <w:rsid w:val="00556F02"/>
    <w:rsid w:val="005911AA"/>
    <w:rsid w:val="005B304A"/>
    <w:rsid w:val="005B5D71"/>
    <w:rsid w:val="00625B32"/>
    <w:rsid w:val="00652BA1"/>
    <w:rsid w:val="00675543"/>
    <w:rsid w:val="00693BAE"/>
    <w:rsid w:val="006A0618"/>
    <w:rsid w:val="006B347B"/>
    <w:rsid w:val="006F6E33"/>
    <w:rsid w:val="00716C98"/>
    <w:rsid w:val="00740491"/>
    <w:rsid w:val="0078263F"/>
    <w:rsid w:val="0079388C"/>
    <w:rsid w:val="007B0371"/>
    <w:rsid w:val="00801DA1"/>
    <w:rsid w:val="008028D9"/>
    <w:rsid w:val="008964CF"/>
    <w:rsid w:val="00924420"/>
    <w:rsid w:val="0094275E"/>
    <w:rsid w:val="00950AD1"/>
    <w:rsid w:val="009A21A4"/>
    <w:rsid w:val="009D57B5"/>
    <w:rsid w:val="00A57BB3"/>
    <w:rsid w:val="00A60FA5"/>
    <w:rsid w:val="00AA3D76"/>
    <w:rsid w:val="00AD577F"/>
    <w:rsid w:val="00AE09AC"/>
    <w:rsid w:val="00AF0463"/>
    <w:rsid w:val="00AF50FD"/>
    <w:rsid w:val="00B36889"/>
    <w:rsid w:val="00B64090"/>
    <w:rsid w:val="00B65223"/>
    <w:rsid w:val="00BC4D42"/>
    <w:rsid w:val="00BD30AB"/>
    <w:rsid w:val="00BE1B5F"/>
    <w:rsid w:val="00BE7AF1"/>
    <w:rsid w:val="00C9782E"/>
    <w:rsid w:val="00CB58A0"/>
    <w:rsid w:val="00CF71D7"/>
    <w:rsid w:val="00D776E2"/>
    <w:rsid w:val="00DA0CE9"/>
    <w:rsid w:val="00E14D5A"/>
    <w:rsid w:val="00E45B16"/>
    <w:rsid w:val="00E61DC5"/>
    <w:rsid w:val="00EB5023"/>
    <w:rsid w:val="00EC14B5"/>
    <w:rsid w:val="00EC3AE6"/>
    <w:rsid w:val="00F127AB"/>
    <w:rsid w:val="00F4501E"/>
    <w:rsid w:val="00F73CC9"/>
    <w:rsid w:val="00F777D8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66D7"/>
  <w15:docId w15:val="{4B520BB7-D0BB-4D68-A80A-C136E92B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DA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36304D"/>
    <w:pPr>
      <w:ind w:left="283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6B3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uzeum.legio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54EB5-4564-43F6-A7C4-4093744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aściciel</dc:creator>
  <cp:lastModifiedBy>Wawrzyniec Orliński</cp:lastModifiedBy>
  <cp:revision>2</cp:revision>
  <cp:lastPrinted>2026-01-20T10:08:00Z</cp:lastPrinted>
  <dcterms:created xsi:type="dcterms:W3CDTF">2026-01-20T10:47:00Z</dcterms:created>
  <dcterms:modified xsi:type="dcterms:W3CDTF">2026-01-20T10:47:00Z</dcterms:modified>
</cp:coreProperties>
</file>